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/>
    <w:p w:rsidR="00A81A8A" w:rsidRPr="00797451" w:rsidRDefault="00A81A8A">
      <w:pPr>
        <w:rPr>
          <w:sz w:val="24"/>
          <w:szCs w:val="24"/>
        </w:rPr>
      </w:pPr>
    </w:p>
    <w:p w:rsidR="00A81A8A" w:rsidRPr="00904E87" w:rsidRDefault="00A81A8A">
      <w:pPr>
        <w:rPr>
          <w:sz w:val="20"/>
          <w:szCs w:val="20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904E87" w:rsidRDefault="00FC395F" w:rsidP="0042312A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  <w:tr w:rsidR="00FC395F" w:rsidRPr="00904E87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րարատ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համայնքի</w:t>
            </w:r>
            <w:proofErr w:type="spellEnd"/>
            <w:proofErr w:type="gram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ավագանու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</w:p>
          <w:p w:rsidR="00672EE0" w:rsidRPr="00904E87" w:rsidRDefault="00672EE0" w:rsidP="00672EE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202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hy-AM" w:eastAsia="ru-RU"/>
              </w:rPr>
              <w:t>4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թվականի</w:t>
            </w:r>
            <w:proofErr w:type="spell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F67A9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ru-RU"/>
              </w:rPr>
              <w:t>հունիս</w:t>
            </w:r>
            <w:proofErr w:type="spellEnd"/>
            <w:proofErr w:type="gramEnd"/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r w:rsidR="009048C7" w:rsidRPr="00005FBA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26</w:t>
            </w:r>
            <w:r w:rsidR="003F67A9" w:rsidRPr="009048C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04E87">
              <w:rPr>
                <w:rFonts w:ascii="Arial Armenian" w:eastAsia="Times New Roman" w:hAnsi="Arial Armenian" w:cs="Franklin Gothic Medium Cond"/>
                <w:i/>
                <w:iCs/>
                <w:color w:val="333333"/>
                <w:sz w:val="20"/>
                <w:szCs w:val="20"/>
                <w:lang w:eastAsia="ru-RU"/>
              </w:rPr>
              <w:t>–</w:t>
            </w:r>
            <w:r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ի</w:t>
            </w:r>
          </w:p>
          <w:p w:rsidR="00FC395F" w:rsidRPr="00904E87" w:rsidRDefault="00B0338B" w:rsidP="003C70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N</w:t>
            </w:r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="00005FBA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140</w:t>
            </w:r>
            <w:r w:rsidR="000F4F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C708C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="00456183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56183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Ն</w:t>
            </w:r>
            <w:r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72EE0" w:rsidRPr="00904E87">
              <w:rPr>
                <w:rFonts w:ascii="Arial Armenian" w:eastAsia="Times New Roman" w:hAnsi="Arial Armeni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72EE0" w:rsidRPr="00904E8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որոշման</w:t>
            </w:r>
            <w:proofErr w:type="spellEnd"/>
          </w:p>
        </w:tc>
      </w:tr>
      <w:tr w:rsidR="004F1354" w:rsidRPr="00904E8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904E87" w:rsidRDefault="004F1354" w:rsidP="00061CBC">
            <w:pPr>
              <w:spacing w:after="150" w:line="240" w:lineRule="auto"/>
              <w:rPr>
                <w:rFonts w:ascii="Arial Armenian" w:eastAsia="Times New Roman" w:hAnsi="Arial Armeni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proofErr w:type="spellStart"/>
      <w:r w:rsidR="003C725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/>
          <w:sz w:val="20"/>
          <w:szCs w:val="20"/>
        </w:rPr>
        <w:t xml:space="preserve"> 1</w:t>
      </w:r>
    </w:p>
    <w:p w:rsidR="00993E86" w:rsidRPr="00904E87" w:rsidRDefault="00993E86" w:rsidP="00112C5E">
      <w:pPr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993E86" w:rsidRPr="00904E8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993E86" w:rsidRPr="00904E87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              </w:t>
      </w:r>
      <w:r w:rsidR="00993E86" w:rsidRPr="00904E87">
        <w:rPr>
          <w:rFonts w:ascii="Arial Armenian" w:eastAsia="Times New Roman" w:hAnsi="Arial Armenian" w:cs="Times New Roman"/>
          <w:bCs/>
          <w:sz w:val="20"/>
          <w:szCs w:val="20"/>
        </w:rPr>
        <w:tab/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202</w:t>
      </w:r>
      <w:r w:rsidR="001522EF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Times New Roman"/>
          <w:bCs/>
          <w:sz w:val="20"/>
          <w:szCs w:val="20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Times New Roman"/>
          <w:bCs/>
          <w:sz w:val="20"/>
          <w:szCs w:val="20"/>
        </w:rPr>
        <w:t>225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="003C708C" w:rsidRPr="00904E87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ՀԱՎԵԼՎԱԾ</w:t>
      </w:r>
      <w:r w:rsidR="006B6B7C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="006B6B7C" w:rsidRPr="006B6B7C">
        <w:rPr>
          <w:rFonts w:ascii="Arial Armenian" w:eastAsia="Times New Roman" w:hAnsi="Arial Armenian" w:cs="Times New Roman"/>
          <w:bCs/>
          <w:sz w:val="20"/>
          <w:szCs w:val="20"/>
        </w:rPr>
        <w:t>1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3C7256" w:rsidRPr="00904E87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</w:rPr>
        <w:t xml:space="preserve">                                           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850"/>
        <w:gridCol w:w="1560"/>
        <w:gridCol w:w="1417"/>
        <w:gridCol w:w="1559"/>
      </w:tblGrid>
      <w:tr w:rsidR="001356F0" w:rsidRPr="00904E87" w:rsidTr="00797451">
        <w:trPr>
          <w:cantSplit/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ողի</w:t>
            </w:r>
            <w:proofErr w:type="spellEnd"/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eastAsia="ru-RU"/>
              </w:rPr>
            </w:pP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N</w:t>
            </w:r>
          </w:p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կան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1356F0" w:rsidRPr="00904E87" w:rsidTr="00797451">
        <w:trPr>
          <w:cantSplit/>
          <w:trHeight w:val="6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904E87" w:rsidRDefault="001356F0" w:rsidP="001356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</w:tr>
      <w:tr w:rsidR="009B7188" w:rsidRPr="00904E87" w:rsidTr="00797451">
        <w:trPr>
          <w:cantSplit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36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1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0611B4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պիտա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ք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շտոն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րամաշնորհներ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`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ված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ավար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կարդակներ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904E87" w:rsidRDefault="003B550D" w:rsidP="009B7188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606C08" w:rsidRDefault="00606C0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46150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1E7093" w:rsidRDefault="0016166E" w:rsidP="001E709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</w:t>
            </w:r>
            <w:r w:rsidR="001E7093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816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606C08" w:rsidRDefault="00606C08" w:rsidP="00ED1EC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19662.7</w:t>
            </w:r>
          </w:p>
        </w:tc>
      </w:tr>
      <w:tr w:rsidR="00FA4EB4" w:rsidRPr="00904E87" w:rsidTr="00797451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</w:pPr>
            <w:r w:rsidRPr="00904E87">
              <w:rPr>
                <w:rFonts w:ascii="Arial Armenian" w:eastAsia="Times New Roman" w:hAnsi="Arial Armenian" w:cs="Arial"/>
                <w:bCs/>
                <w:sz w:val="20"/>
                <w:szCs w:val="20"/>
                <w:lang w:val="hy-AM"/>
              </w:rPr>
              <w:t>1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904E87" w:rsidRDefault="00FA4EB4" w:rsidP="00FA4EB4">
            <w:pPr>
              <w:spacing w:after="0" w:line="240" w:lineRule="auto"/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</w:pP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Օրենք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ավակ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տերով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ահմանված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`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յնք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յուջեի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ուտքագրման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թակա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լ</w:t>
            </w:r>
            <w:r w:rsidRPr="00904E87">
              <w:rPr>
                <w:rFonts w:ascii="Arial Armenian" w:eastAsia="Times New Roman" w:hAnsi="Arial Armenian" w:cs="Calibri"/>
                <w:sz w:val="20"/>
                <w:szCs w:val="20"/>
                <w:lang w:val="hy-AM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904E87" w:rsidRDefault="00827D2C" w:rsidP="00FA4EB4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color w:val="FF0000"/>
                <w:sz w:val="20"/>
                <w:szCs w:val="20"/>
                <w:lang w:val="en-US"/>
              </w:rPr>
              <w:t>7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D" w:rsidRPr="00606C08" w:rsidRDefault="00606C08" w:rsidP="004637D8">
            <w:pPr>
              <w:spacing w:before="240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61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904E87" w:rsidRDefault="0016166E" w:rsidP="001E709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+</w:t>
            </w:r>
            <w:r w:rsidR="001E7093">
              <w:rPr>
                <w:rFonts w:ascii="Arial Armenian" w:hAnsi="Arial Armenian"/>
                <w:sz w:val="20"/>
                <w:szCs w:val="20"/>
                <w:lang w:val="en-US"/>
              </w:rPr>
              <w:t>18114.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D" w:rsidRPr="00606C08" w:rsidRDefault="00606C08" w:rsidP="00ED1ECF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4244.816</w:t>
            </w:r>
          </w:p>
        </w:tc>
      </w:tr>
      <w:tr w:rsidR="00904E87" w:rsidRPr="00904E87" w:rsidTr="00DB36C3">
        <w:trPr>
          <w:cantSplit/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1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proofErr w:type="spellStart"/>
            <w:r w:rsidRPr="0020220F">
              <w:t>Նվիր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ժառանգ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իրավ-ով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ֆիզ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ձ</w:t>
            </w:r>
            <w:proofErr w:type="spellEnd"/>
            <w:r w:rsidRPr="0020220F">
              <w:t xml:space="preserve">. և </w:t>
            </w:r>
            <w:proofErr w:type="spellStart"/>
            <w:r w:rsidRPr="0020220F">
              <w:t>կազմակերպ-</w:t>
            </w:r>
            <w:proofErr w:type="gramStart"/>
            <w:r w:rsidRPr="0020220F">
              <w:t>ից</w:t>
            </w:r>
            <w:proofErr w:type="spellEnd"/>
            <w:r w:rsidRPr="0020220F">
              <w:t xml:space="preserve">  </w:t>
            </w:r>
            <w:proofErr w:type="spellStart"/>
            <w:r w:rsidRPr="0020220F">
              <w:t>համ</w:t>
            </w:r>
            <w:proofErr w:type="gramEnd"/>
            <w:r w:rsidRPr="0020220F">
              <w:t>-ին</w:t>
            </w:r>
            <w:proofErr w:type="spellEnd"/>
            <w:r w:rsidRPr="0020220F">
              <w:t xml:space="preserve">, </w:t>
            </w:r>
            <w:proofErr w:type="spellStart"/>
            <w:r w:rsidRPr="0020220F">
              <w:t>վերջինիս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են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տնօր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նցած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գույքի</w:t>
            </w:r>
            <w:proofErr w:type="spellEnd"/>
            <w:r w:rsidRPr="0020220F">
              <w:t xml:space="preserve"> (</w:t>
            </w:r>
            <w:proofErr w:type="spellStart"/>
            <w:r w:rsidRPr="0020220F">
              <w:t>հիմ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կամ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ոչ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նյութ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կ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չհանդ</w:t>
            </w:r>
            <w:proofErr w:type="spellEnd"/>
            <w:r w:rsidRPr="0020220F">
              <w:t xml:space="preserve">.) </w:t>
            </w:r>
            <w:proofErr w:type="spellStart"/>
            <w:r w:rsidRPr="0020220F">
              <w:t>իրաց-ից</w:t>
            </w:r>
            <w:proofErr w:type="spellEnd"/>
            <w:r w:rsidRPr="0020220F">
              <w:t xml:space="preserve"> և </w:t>
            </w:r>
            <w:proofErr w:type="spellStart"/>
            <w:r w:rsidRPr="0020220F">
              <w:t>դ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իջ-ից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կապ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ծախս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ֆին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համար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հ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բյուջե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ստ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մուտքեր</w:t>
            </w:r>
            <w:proofErr w:type="spellEnd"/>
            <w:r w:rsidRPr="0020220F">
              <w:t xml:space="preserve">` </w:t>
            </w:r>
            <w:proofErr w:type="spellStart"/>
            <w:r w:rsidRPr="0020220F">
              <w:t>տրամ</w:t>
            </w:r>
            <w:proofErr w:type="spellEnd"/>
            <w:r w:rsidRPr="0020220F">
              <w:t xml:space="preserve">. </w:t>
            </w:r>
            <w:proofErr w:type="spellStart"/>
            <w:r w:rsidRPr="0020220F">
              <w:t>արտաքին</w:t>
            </w:r>
            <w:proofErr w:type="spellEnd"/>
            <w:r w:rsidRPr="0020220F">
              <w:t xml:space="preserve"> </w:t>
            </w:r>
            <w:proofErr w:type="spellStart"/>
            <w:r w:rsidRPr="0020220F">
              <w:t>աղբյուր-ի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20220F" w:rsidRDefault="00904E87" w:rsidP="00904E87">
            <w:r w:rsidRPr="0020220F">
              <w:t>7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Default="001E7093" w:rsidP="00904E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606C08">
              <w:rPr>
                <w:lang w:val="en-US"/>
              </w:rPr>
              <w:t>10000.0</w:t>
            </w:r>
          </w:p>
          <w:p w:rsidR="00A50B05" w:rsidRDefault="00A50B05" w:rsidP="00904E87">
            <w:pPr>
              <w:rPr>
                <w:lang w:val="en-US"/>
              </w:rPr>
            </w:pPr>
          </w:p>
          <w:p w:rsidR="0056217B" w:rsidRPr="00904E87" w:rsidRDefault="0056217B" w:rsidP="00904E87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A82B26" w:rsidRDefault="001E7093" w:rsidP="001E70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A82B26">
              <w:rPr>
                <w:lang w:val="en-US"/>
              </w:rPr>
              <w:t>3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87" w:rsidRPr="00606C08" w:rsidRDefault="00606C08" w:rsidP="00904E87">
            <w:pPr>
              <w:rPr>
                <w:lang w:val="en-US"/>
              </w:rPr>
            </w:pPr>
            <w:r>
              <w:rPr>
                <w:lang w:val="en-US"/>
              </w:rPr>
              <w:t>13000.0</w:t>
            </w:r>
          </w:p>
        </w:tc>
      </w:tr>
    </w:tbl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DE4CC4" w:rsidRPr="00DE4CC4" w:rsidRDefault="00DE4CC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eastAsia="Times New Roman" w:cs="Sylfaen"/>
          <w:bCs/>
          <w:sz w:val="20"/>
          <w:szCs w:val="20"/>
          <w:lang w:val="hy-AM"/>
        </w:rPr>
      </w:pPr>
    </w:p>
    <w:p w:rsidR="003C7256" w:rsidRPr="00904E8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0611B4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5D6A8F" w:rsidRPr="00904E87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763E94" w:rsidRPr="00904E8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6537C2" w:rsidRPr="00904E8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797451">
      <w:pPr>
        <w:tabs>
          <w:tab w:val="left" w:pos="2880"/>
          <w:tab w:val="left" w:pos="7200"/>
          <w:tab w:val="left" w:pos="10773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03650B" w:rsidRPr="00904E8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</w:p>
    <w:p w:rsidR="00DC51F3" w:rsidRPr="00904E8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lastRenderedPageBreak/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202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3F67A9">
        <w:rPr>
          <w:rFonts w:ascii="Arial" w:eastAsia="Times New Roman" w:hAnsi="Arial" w:cs="Arial"/>
          <w:bCs/>
          <w:sz w:val="20"/>
          <w:szCs w:val="20"/>
          <w:lang w:val="hy-AM"/>
        </w:rPr>
        <w:t>հունիս</w:t>
      </w:r>
      <w:r w:rsidR="009048C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26</w:t>
      </w:r>
      <w:r w:rsidR="003F67A9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0F4FE0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03650B" w:rsidRPr="00904E87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>N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  </w:t>
      </w:r>
      <w:r w:rsidR="00005FBA">
        <w:rPr>
          <w:rFonts w:ascii="Arial Armenian" w:eastAsia="Times New Roman" w:hAnsi="Arial Armenian" w:cs="Times New Roman"/>
          <w:bCs/>
          <w:sz w:val="20"/>
          <w:szCs w:val="20"/>
          <w:lang w:val="en-US"/>
        </w:rPr>
        <w:t>140-</w:t>
      </w:r>
      <w:r w:rsidR="003C708C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7E10F4"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="00456183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005FBA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Times New Roman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</w:p>
    <w:p w:rsidR="0086721C" w:rsidRPr="00904E87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hy-AM"/>
        </w:rPr>
        <w:t>ավելված</w:t>
      </w:r>
      <w:r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N</w:t>
      </w:r>
      <w:r w:rsidR="00CC708E" w:rsidRPr="00904E87">
        <w:rPr>
          <w:rFonts w:ascii="Arial Armenian" w:eastAsia="Times New Roman" w:hAnsi="Arial Armenian" w:cs="Times New Roman"/>
          <w:b/>
          <w:sz w:val="20"/>
          <w:szCs w:val="20"/>
          <w:lang w:val="hy-AM"/>
        </w:rPr>
        <w:t xml:space="preserve"> 2</w:t>
      </w:r>
    </w:p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hy-AM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Ի</w:t>
      </w:r>
    </w:p>
    <w:p w:rsidR="002A0886" w:rsidRPr="00904E87" w:rsidRDefault="00A81A8A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N 225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2-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ՈՒՄ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ԿԱՏԱՐՎՈՂ</w:t>
      </w:r>
      <w:r w:rsidR="000F52CF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="000F52CF" w:rsidRPr="00904E87">
        <w:rPr>
          <w:rFonts w:ascii="Arial" w:eastAsia="Times New Roman" w:hAnsi="Arial" w:cs="Arial"/>
          <w:bCs/>
          <w:sz w:val="20"/>
          <w:szCs w:val="20"/>
          <w:lang w:val="hy-AM"/>
        </w:rPr>
        <w:t>ՓՈՓՈԽՈՒԹՅՈՒՆԸ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Հազ</w:t>
      </w:r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. </w:t>
      </w:r>
      <w:r w:rsidR="002A0886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Դրամ</w:t>
      </w:r>
    </w:p>
    <w:p w:rsidR="001D1E46" w:rsidRPr="00904E87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3"/>
        <w:gridCol w:w="717"/>
        <w:gridCol w:w="3780"/>
        <w:gridCol w:w="1350"/>
        <w:gridCol w:w="1524"/>
        <w:gridCol w:w="1417"/>
      </w:tblGrid>
      <w:tr w:rsidR="00D46CCB" w:rsidRPr="00904E87" w:rsidTr="00904E87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ind w:right="-80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ումբ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ռ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ժի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խմբ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նչպես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D46CCB" w:rsidRPr="00904E87" w:rsidRDefault="00D46CCB" w:rsidP="004B0E6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ED1ECF" w:rsidRPr="00904E87" w:rsidTr="00904E87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FA74F6" w:rsidRDefault="00FA74F6" w:rsidP="00606C0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FA74F6" w:rsidRDefault="00FA74F6" w:rsidP="00606C08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FA74F6" w:rsidRDefault="00FA74F6" w:rsidP="00606C0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FA74F6" w:rsidRDefault="00FA74F6" w:rsidP="004B0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զմաբնակարան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րեկարգ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9A4875" w:rsidRDefault="009A487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32176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F" w:rsidRPr="00FA74F6" w:rsidRDefault="00FA74F6" w:rsidP="008073F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15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CF" w:rsidRPr="009A4875" w:rsidRDefault="009A487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47176.1</w:t>
            </w:r>
          </w:p>
        </w:tc>
      </w:tr>
      <w:tr w:rsidR="00415E7C" w:rsidRPr="00904E87" w:rsidTr="00904E87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FA74F6" w:rsidRDefault="00FA74F6" w:rsidP="00606C0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FA74F6" w:rsidRDefault="00FA74F6" w:rsidP="00606C08">
            <w:pPr>
              <w:spacing w:after="0" w:line="240" w:lineRule="auto"/>
              <w:ind w:right="-80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FA74F6" w:rsidRDefault="00FA74F6" w:rsidP="00606C0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8073F8" w:rsidRDefault="008073F8" w:rsidP="004B0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դպրոցական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րթ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9A4875" w:rsidRDefault="009A487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43157.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7C" w:rsidRPr="008073F8" w:rsidRDefault="008073F8" w:rsidP="008073F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18114.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7C" w:rsidRPr="009A4875" w:rsidRDefault="009A487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61272.3</w:t>
            </w:r>
          </w:p>
        </w:tc>
      </w:tr>
      <w:tr w:rsidR="00183C9E" w:rsidRPr="00904E87" w:rsidTr="009860DC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6A2746" w:rsidRDefault="00183C9E" w:rsidP="00606C08">
            <w:pPr>
              <w:jc w:val="center"/>
            </w:pPr>
            <w:r w:rsidRPr="006A2746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6A2746" w:rsidRDefault="00183C9E" w:rsidP="00606C08">
            <w:pPr>
              <w:jc w:val="center"/>
            </w:pPr>
            <w:r w:rsidRPr="006A2746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6A2746" w:rsidRDefault="00183C9E" w:rsidP="00606C08">
            <w:pPr>
              <w:jc w:val="center"/>
            </w:pPr>
            <w:r w:rsidRPr="006A2746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Default="00183C9E" w:rsidP="00183C9E">
            <w:proofErr w:type="spellStart"/>
            <w:r w:rsidRPr="006A2746">
              <w:t>Նախադպրոցական</w:t>
            </w:r>
            <w:proofErr w:type="spellEnd"/>
            <w:r w:rsidRPr="006A2746">
              <w:t xml:space="preserve"> </w:t>
            </w:r>
            <w:proofErr w:type="spellStart"/>
            <w:r w:rsidRPr="006A2746">
              <w:t>կրթ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9E" w:rsidRPr="009A4875" w:rsidRDefault="009A4875" w:rsidP="009A4875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61272.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9E" w:rsidRDefault="00183C9E" w:rsidP="00183C9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-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9E" w:rsidRPr="009A4875" w:rsidRDefault="009A4875" w:rsidP="009A487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60372.3</w:t>
            </w:r>
          </w:p>
        </w:tc>
      </w:tr>
      <w:tr w:rsidR="009A4875" w:rsidRPr="00904E87" w:rsidTr="00B664AC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9A4875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9A4875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9A4875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9A4875" w:rsidP="009A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Գազաֆիկաց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315973" w:rsidRDefault="009A4875" w:rsidP="009A4875">
            <w:r w:rsidRPr="00315973">
              <w:t>120580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9A4875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816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5" w:rsidRPr="009A4875" w:rsidRDefault="009A4875" w:rsidP="009A4875">
            <w:pPr>
              <w:rPr>
                <w:lang w:val="en-US"/>
              </w:rPr>
            </w:pPr>
            <w:r>
              <w:rPr>
                <w:lang w:val="en-US"/>
              </w:rPr>
              <w:t>178742.1</w:t>
            </w:r>
          </w:p>
        </w:tc>
      </w:tr>
      <w:tr w:rsidR="009A4875" w:rsidRPr="00904E87" w:rsidTr="000B531C">
        <w:trPr>
          <w:cantSplit/>
          <w:trHeight w:val="4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C7F7C" w:rsidRDefault="009A4875" w:rsidP="009A4875">
            <w:pPr>
              <w:jc w:val="center"/>
            </w:pPr>
            <w:r w:rsidRPr="008C7F7C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C7F7C" w:rsidRDefault="009A4875" w:rsidP="009A4875">
            <w:pPr>
              <w:jc w:val="center"/>
            </w:pPr>
            <w:r w:rsidRPr="008C7F7C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C7F7C" w:rsidRDefault="009A4875" w:rsidP="009A4875">
            <w:pPr>
              <w:jc w:val="center"/>
            </w:pPr>
            <w:r w:rsidRPr="008C7F7C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Default="009A4875" w:rsidP="009A4875">
            <w:proofErr w:type="spellStart"/>
            <w:proofErr w:type="gramStart"/>
            <w:r w:rsidRPr="008C7F7C">
              <w:t>Ճանապարհային</w:t>
            </w:r>
            <w:proofErr w:type="spellEnd"/>
            <w:r w:rsidRPr="008C7F7C">
              <w:t xml:space="preserve">  </w:t>
            </w:r>
            <w:proofErr w:type="spellStart"/>
            <w:r w:rsidRPr="008C7F7C">
              <w:t>տրանսպորտ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315973" w:rsidRDefault="009A4875" w:rsidP="009A4875">
            <w:r w:rsidRPr="00315973">
              <w:t>340818.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5" w:rsidRPr="008073F8" w:rsidRDefault="009A4875" w:rsidP="009A487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-3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875" w:rsidRPr="009A4875" w:rsidRDefault="009A4875" w:rsidP="009A487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337818.8</w:t>
            </w:r>
          </w:p>
        </w:tc>
      </w:tr>
      <w:tr w:rsidR="00DB4D90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r w:rsidRPr="000D5533"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r w:rsidRPr="000D5533">
              <w:t>1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r w:rsidRPr="000D5533">
              <w:t>1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proofErr w:type="spellStart"/>
            <w:r w:rsidRPr="000D5533">
              <w:t>Կառավարման</w:t>
            </w:r>
            <w:proofErr w:type="spellEnd"/>
            <w:r w:rsidRPr="000D5533">
              <w:t xml:space="preserve"> </w:t>
            </w:r>
            <w:proofErr w:type="spellStart"/>
            <w:r w:rsidRPr="000D5533">
              <w:t>ապարատի</w:t>
            </w:r>
            <w:proofErr w:type="spellEnd"/>
            <w:r w:rsidRPr="000D5533">
              <w:t xml:space="preserve"> </w:t>
            </w:r>
            <w:proofErr w:type="spellStart"/>
            <w:r w:rsidRPr="000D5533">
              <w:t>պահպան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r w:rsidRPr="000D5533">
              <w:t>474809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Pr="000D5533" w:rsidRDefault="00DB4D90" w:rsidP="00DB4D90">
            <w:r w:rsidRPr="000D5533">
              <w:t>-9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0" w:rsidRDefault="00DB4D90" w:rsidP="00DB4D90">
            <w:r w:rsidRPr="000D5533">
              <w:t>465809.0</w:t>
            </w:r>
          </w:p>
        </w:tc>
      </w:tr>
      <w:tr w:rsidR="009A4875" w:rsidRPr="00904E87" w:rsidTr="00904E8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DB4D90" w:rsidRDefault="00DB4D90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DB4D90" w:rsidRDefault="00DB4D90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DB4D90" w:rsidRDefault="00DB4D90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ED2B53" w:rsidRDefault="00DB4D90" w:rsidP="009A4875">
            <w:proofErr w:type="spellStart"/>
            <w:r w:rsidRPr="00DB4D90">
              <w:t>Մշակույթի</w:t>
            </w:r>
            <w:proofErr w:type="spellEnd"/>
            <w:r w:rsidRPr="00DB4D90">
              <w:t xml:space="preserve"> </w:t>
            </w:r>
            <w:proofErr w:type="spellStart"/>
            <w:r w:rsidRPr="00DB4D90">
              <w:t>տներ</w:t>
            </w:r>
            <w:proofErr w:type="spellEnd"/>
            <w:r w:rsidRPr="00DB4D90">
              <w:t xml:space="preserve">, </w:t>
            </w:r>
            <w:proofErr w:type="spellStart"/>
            <w:r w:rsidRPr="00DB4D90">
              <w:t>ակումբներ</w:t>
            </w:r>
            <w:proofErr w:type="spellEnd"/>
            <w:r w:rsidRPr="00DB4D90">
              <w:t xml:space="preserve">, </w:t>
            </w:r>
            <w:proofErr w:type="spellStart"/>
            <w:r w:rsidRPr="00DB4D90">
              <w:t>կենտրոններ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DB4D90" w:rsidRDefault="00DB4D90" w:rsidP="009A4875">
            <w:pPr>
              <w:rPr>
                <w:lang w:val="en-US"/>
              </w:rPr>
            </w:pPr>
            <w:r>
              <w:rPr>
                <w:lang w:val="en-US"/>
              </w:rPr>
              <w:t>100585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8073F8" w:rsidRDefault="00DB4D90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5" w:rsidRPr="009A4875" w:rsidRDefault="00DB4D90" w:rsidP="009A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85.0</w:t>
            </w:r>
          </w:p>
        </w:tc>
      </w:tr>
    </w:tbl>
    <w:p w:rsidR="001D1E46" w:rsidRPr="00904E8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440A25" w:rsidRPr="00904E8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50E1F" w:rsidRDefault="00C50E1F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0F4FE0" w:rsidRPr="00904E87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proofErr w:type="spellStart"/>
      <w:proofErr w:type="gram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րարատ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proofErr w:type="spellEnd"/>
      <w:proofErr w:type="gram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</w:t>
      </w:r>
    </w:p>
    <w:p w:rsidR="000F4FE0" w:rsidRPr="00904E87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202</w:t>
      </w:r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>4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proofErr w:type="spellEnd"/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="003F67A9">
        <w:rPr>
          <w:rFonts w:ascii="Arial" w:eastAsia="Times New Roman" w:hAnsi="Arial" w:cs="Arial"/>
          <w:bCs/>
          <w:sz w:val="20"/>
          <w:szCs w:val="20"/>
          <w:lang w:val="en-US"/>
        </w:rPr>
        <w:t>հունիս</w:t>
      </w:r>
      <w:proofErr w:type="spellEnd"/>
      <w:r w:rsidR="003F67A9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9048C7">
        <w:rPr>
          <w:rFonts w:ascii="Arial" w:eastAsia="Times New Roman" w:hAnsi="Arial" w:cs="Arial"/>
          <w:bCs/>
          <w:sz w:val="20"/>
          <w:szCs w:val="20"/>
          <w:lang w:val="en-US"/>
        </w:rPr>
        <w:t>26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r w:rsidR="003F67A9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>–</w:t>
      </w:r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440A25" w:rsidRPr="00904E87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N </w:t>
      </w:r>
      <w:r w:rsidR="00005FBA">
        <w:rPr>
          <w:rFonts w:ascii="Arial Armenian" w:eastAsia="Times New Roman" w:hAnsi="Arial Armenian" w:cs="Sylfaen"/>
          <w:bCs/>
          <w:sz w:val="20"/>
          <w:szCs w:val="20"/>
          <w:lang w:val="en-US"/>
        </w:rPr>
        <w:t>140-</w:t>
      </w:r>
      <w:bookmarkStart w:id="0" w:name="_GoBack"/>
      <w:bookmarkEnd w:id="0"/>
      <w:r w:rsidR="003C708C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r w:rsidR="00456183" w:rsidRPr="00904E87">
        <w:rPr>
          <w:rFonts w:ascii="Arial" w:eastAsia="Times New Roman" w:hAnsi="Arial" w:cs="Arial"/>
          <w:bCs/>
          <w:sz w:val="20"/>
          <w:szCs w:val="20"/>
        </w:rPr>
        <w:t>Ն</w:t>
      </w:r>
      <w:r w:rsidR="00005FBA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</w:t>
      </w:r>
      <w:r w:rsidR="000F4FE0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</w:t>
      </w:r>
      <w:proofErr w:type="spellStart"/>
      <w:r w:rsidR="000F4FE0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proofErr w:type="spellEnd"/>
    </w:p>
    <w:p w:rsidR="0071199B" w:rsidRPr="00904E87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Arial Armenian" w:eastAsia="Times New Roman" w:hAnsi="Arial Armenian" w:cs="Times New Roman"/>
          <w:b/>
          <w:sz w:val="20"/>
          <w:szCs w:val="20"/>
          <w:lang w:val="en-US"/>
        </w:rPr>
      </w:pPr>
      <w:proofErr w:type="spellStart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</w:t>
      </w:r>
      <w:r w:rsidRPr="00904E87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proofErr w:type="spellEnd"/>
      <w:r w:rsidRPr="00904E87">
        <w:rPr>
          <w:rFonts w:ascii="Arial Armenian" w:eastAsia="Times New Roman" w:hAnsi="Arial Armenian" w:cs="Times New Roman"/>
          <w:b/>
          <w:sz w:val="20"/>
          <w:szCs w:val="20"/>
          <w:lang w:val="en-US"/>
        </w:rPr>
        <w:t xml:space="preserve"> N 3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" w:eastAsia="Times New Roman" w:hAnsi="Arial" w:cs="Arial"/>
          <w:bCs/>
          <w:sz w:val="20"/>
          <w:szCs w:val="20"/>
          <w:lang w:val="hy-AM"/>
        </w:rPr>
        <w:t>ԱՐԱՐԱՏ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202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904E87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Arial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N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proofErr w:type="gramStart"/>
      <w:r w:rsidR="00A81A8A"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225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>-</w:t>
      </w:r>
      <w:proofErr w:type="gramEnd"/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</w:t>
      </w:r>
      <w:r w:rsidR="003C708C" w:rsidRPr="00904E87">
        <w:rPr>
          <w:rFonts w:ascii="Arial" w:eastAsia="Times New Roman" w:hAnsi="Arial" w:cs="Arial"/>
          <w:bCs/>
          <w:sz w:val="20"/>
          <w:szCs w:val="20"/>
          <w:lang w:val="hy-AM"/>
        </w:rPr>
        <w:t>ՎԵԼՎԱԾ</w:t>
      </w:r>
      <w:r w:rsidR="003C708C" w:rsidRPr="00904E87">
        <w:rPr>
          <w:rFonts w:ascii="Arial Armenian" w:eastAsia="Times New Roman" w:hAnsi="Arial Armenian" w:cs="Arial"/>
          <w:bCs/>
          <w:sz w:val="20"/>
          <w:szCs w:val="20"/>
          <w:lang w:val="hy-AM"/>
        </w:rPr>
        <w:t xml:space="preserve"> 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="00F17624">
        <w:rPr>
          <w:rFonts w:ascii="Arial Armenian" w:eastAsia="Times New Roman" w:hAnsi="Arial Armenian" w:cs="Arial"/>
          <w:bCs/>
          <w:sz w:val="20"/>
          <w:szCs w:val="20"/>
          <w:lang w:val="en-US"/>
        </w:rPr>
        <w:t>3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>-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904E87">
        <w:rPr>
          <w:rFonts w:ascii="Arial Armenian" w:eastAsia="Times New Roman" w:hAnsi="Arial Armenian" w:cs="Arial"/>
          <w:bCs/>
          <w:sz w:val="20"/>
          <w:szCs w:val="20"/>
          <w:lang w:val="en-US"/>
        </w:rPr>
        <w:t xml:space="preserve"> </w:t>
      </w:r>
      <w:r w:rsidRPr="00904E87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Pr="00904E87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904E87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</w:t>
      </w:r>
      <w:r w:rsidR="00B0338B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                                 </w:t>
      </w:r>
      <w:r w:rsidR="00797451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             </w:t>
      </w:r>
      <w:r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        </w:t>
      </w:r>
      <w:r w:rsidR="00440A25" w:rsidRPr="00904E87">
        <w:rPr>
          <w:rFonts w:ascii="Arial Armenian" w:eastAsia="Times New Roman" w:hAnsi="Arial Armenian" w:cs="Sylfaen"/>
          <w:bCs/>
          <w:sz w:val="20"/>
          <w:szCs w:val="20"/>
          <w:lang w:val="hy-AM"/>
        </w:rPr>
        <w:t xml:space="preserve">  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Հազ</w:t>
      </w:r>
      <w:proofErr w:type="spellEnd"/>
      <w:r w:rsidR="002A0886" w:rsidRPr="00904E87">
        <w:rPr>
          <w:rFonts w:ascii="Arial Armenian" w:eastAsia="Times New Roman" w:hAnsi="Arial Armenian" w:cs="Sylfaen"/>
          <w:bCs/>
          <w:sz w:val="20"/>
          <w:szCs w:val="20"/>
          <w:lang w:val="en-US"/>
        </w:rPr>
        <w:t xml:space="preserve">. </w:t>
      </w:r>
      <w:proofErr w:type="spellStart"/>
      <w:r w:rsidR="002A0886" w:rsidRPr="00904E87">
        <w:rPr>
          <w:rFonts w:ascii="Arial" w:eastAsia="Times New Roman" w:hAnsi="Arial" w:cs="Arial"/>
          <w:bCs/>
          <w:sz w:val="20"/>
          <w:szCs w:val="20"/>
          <w:lang w:val="en-US"/>
        </w:rPr>
        <w:t>Դրամ</w:t>
      </w:r>
      <w:proofErr w:type="spellEnd"/>
    </w:p>
    <w:p w:rsidR="002A0886" w:rsidRPr="00904E87" w:rsidRDefault="002A0886" w:rsidP="002A0886">
      <w:pPr>
        <w:spacing w:after="0" w:line="240" w:lineRule="auto"/>
        <w:jc w:val="both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p w:rsidR="00E07F3D" w:rsidRPr="00904E87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Arial Armenian" w:eastAsia="Times New Roman" w:hAnsi="Arial Armenian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04E87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Տողի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յուջետայի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խս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ագիտակ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սակարգման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E62C81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դված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ե</w:t>
            </w:r>
            <w:proofErr w:type="spellEnd"/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փոխ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.</w:t>
            </w: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</w:p>
          <w:p w:rsidR="00E07F3D" w:rsidRPr="00904E87" w:rsidRDefault="00E07F3D" w:rsidP="0021558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B840B6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FE1D3E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ենք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E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C50E1F" w:rsidRDefault="00C50E1F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46133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16166E" w:rsidRDefault="0016166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5816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785" w:rsidRPr="00C50E1F" w:rsidRDefault="00C50E1F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19492.6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ED1ECF" w:rsidP="00B840B6">
            <w:pPr>
              <w:spacing w:after="0" w:line="240" w:lineRule="auto"/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</w:pPr>
            <w:r w:rsidRPr="00904E87">
              <w:rPr>
                <w:rFonts w:ascii="Arial Armenian" w:eastAsia="Times New Roman" w:hAnsi="Arial Armenian" w:cs="Times New Roman"/>
                <w:i/>
                <w:sz w:val="20"/>
                <w:szCs w:val="20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215586">
            <w:pPr>
              <w:spacing w:after="0" w:line="240" w:lineRule="auto"/>
              <w:rPr>
                <w:rFonts w:ascii="Arial Armenian" w:eastAsia="Times New Roman" w:hAnsi="Arial Armenian" w:cstheme="minorHAnsi"/>
                <w:sz w:val="20"/>
                <w:szCs w:val="20"/>
                <w:lang w:val="hy-AM"/>
              </w:rPr>
            </w:pP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կապիտալ</w:t>
            </w:r>
            <w:r w:rsidRPr="00904E87">
              <w:rPr>
                <w:rFonts w:ascii="Arial Armenian" w:hAnsi="Arial Armenian" w:cs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վերանորոգ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904E87" w:rsidRDefault="002D1785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904E87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C50E1F" w:rsidRDefault="00C50E1F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3588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16166E" w:rsidRDefault="0016166E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+3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C50E1F" w:rsidRDefault="00C50E1F" w:rsidP="007B04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38881.5</w:t>
            </w:r>
          </w:p>
        </w:tc>
      </w:tr>
      <w:tr w:rsidR="0016166E" w:rsidRPr="00904E87" w:rsidTr="00E90C49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Pr="00DE7CA6" w:rsidRDefault="0016166E" w:rsidP="0016166E">
            <w:r w:rsidRPr="00DE7CA6"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Default="0016166E" w:rsidP="0016166E">
            <w:proofErr w:type="spellStart"/>
            <w:r w:rsidRPr="00DE7CA6">
              <w:t>Շենքերի</w:t>
            </w:r>
            <w:proofErr w:type="spellEnd"/>
            <w:r w:rsidRPr="00DE7CA6">
              <w:t xml:space="preserve"> և </w:t>
            </w:r>
            <w:proofErr w:type="spellStart"/>
            <w:r w:rsidRPr="00DE7CA6">
              <w:t>շինությունների</w:t>
            </w:r>
            <w:proofErr w:type="spellEnd"/>
            <w:r w:rsidRPr="00DE7CA6">
              <w:t xml:space="preserve"> </w:t>
            </w:r>
            <w:proofErr w:type="spellStart"/>
            <w:r w:rsidRPr="00DE7CA6">
              <w:t>կապիտալ</w:t>
            </w:r>
            <w:proofErr w:type="spellEnd"/>
            <w:r w:rsidRPr="00DE7CA6">
              <w:t xml:space="preserve"> </w:t>
            </w:r>
            <w:proofErr w:type="spellStart"/>
            <w:r w:rsidRPr="00DE7CA6">
              <w:t>վերանորոգ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Pr="0016166E" w:rsidRDefault="0016166E" w:rsidP="0016166E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Pr="00C50E1F" w:rsidRDefault="00C50E1F" w:rsidP="0016166E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3888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Pr="0016166E" w:rsidRDefault="0016166E" w:rsidP="0016166E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-3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6E" w:rsidRPr="00C50E1F" w:rsidRDefault="00C50E1F" w:rsidP="0016166E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35881.5</w:t>
            </w:r>
          </w:p>
        </w:tc>
      </w:tr>
      <w:tr w:rsidR="002D1785" w:rsidRPr="00904E87" w:rsidTr="00602DA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85" w:rsidRPr="0016166E" w:rsidRDefault="0016166E" w:rsidP="00BA4BAF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6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16166E" w:rsidP="00BA4BAF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Այլ</w:t>
            </w:r>
            <w:proofErr w:type="spellEnd"/>
            <w:r w:rsidRPr="0016166E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ընթացիկ</w:t>
            </w:r>
            <w:proofErr w:type="spellEnd"/>
            <w:r w:rsidRPr="0016166E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8558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+18114.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873981.8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2D1785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1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16166E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proofErr w:type="spellEnd"/>
            <w:r w:rsidRPr="0016166E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5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-9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6000.0</w:t>
            </w:r>
          </w:p>
        </w:tc>
      </w:tr>
      <w:tr w:rsidR="002D1785" w:rsidRPr="00904E8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2D1785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1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904E87" w:rsidRDefault="0016166E" w:rsidP="002D1785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proofErr w:type="spellEnd"/>
            <w:r w:rsidRPr="0016166E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16166E">
              <w:rPr>
                <w:rFonts w:ascii="Arial" w:hAnsi="Arial" w:cs="Arial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6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16166E" w:rsidRDefault="0016166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+12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85" w:rsidRPr="00C50E1F" w:rsidRDefault="00C50E1F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8000.0</w:t>
            </w:r>
          </w:p>
        </w:tc>
      </w:tr>
      <w:tr w:rsidR="00183C9E" w:rsidRPr="00183C9E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Default="00183C9E" w:rsidP="002D1785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63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183C9E" w:rsidRDefault="00183C9E" w:rsidP="002D17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Ընթացիկ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պետական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3C9E">
              <w:rPr>
                <w:rFonts w:ascii="Arial" w:hAnsi="Arial" w:cs="Arial"/>
                <w:sz w:val="20"/>
                <w:szCs w:val="20"/>
              </w:rPr>
              <w:t>և</w:t>
            </w:r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համայնքների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ոչ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առևտրային</w:t>
            </w:r>
            <w:proofErr w:type="spellEnd"/>
            <w:r w:rsidRPr="00183C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C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Default="00183C9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183C9E" w:rsidRDefault="00183C9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Default="00183C9E" w:rsidP="00183C9E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+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9E" w:rsidRPr="00183C9E" w:rsidRDefault="00183C9E" w:rsidP="007B04B2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900.0</w:t>
            </w:r>
          </w:p>
        </w:tc>
      </w:tr>
    </w:tbl>
    <w:p w:rsidR="00125A36" w:rsidRPr="00904E87" w:rsidRDefault="00125A36" w:rsidP="0079745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 Armenian" w:eastAsia="Times New Roman" w:hAnsi="Arial Armenian" w:cs="Sylfaen"/>
          <w:bCs/>
          <w:sz w:val="20"/>
          <w:szCs w:val="20"/>
          <w:lang w:val="en-US"/>
        </w:rPr>
      </w:pPr>
    </w:p>
    <w:sectPr w:rsidR="00125A36" w:rsidRPr="00904E87" w:rsidSect="00797451">
      <w:pgSz w:w="11906" w:h="16838"/>
      <w:pgMar w:top="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959D4"/>
    <w:multiLevelType w:val="hybridMultilevel"/>
    <w:tmpl w:val="A286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20480"/>
    <w:multiLevelType w:val="hybridMultilevel"/>
    <w:tmpl w:val="8AB0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05FBA"/>
    <w:rsid w:val="00035228"/>
    <w:rsid w:val="0003650B"/>
    <w:rsid w:val="00043A68"/>
    <w:rsid w:val="000469E0"/>
    <w:rsid w:val="000611B4"/>
    <w:rsid w:val="00061CBC"/>
    <w:rsid w:val="00064D6C"/>
    <w:rsid w:val="000677EA"/>
    <w:rsid w:val="000731F7"/>
    <w:rsid w:val="000760D9"/>
    <w:rsid w:val="00082637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22EF"/>
    <w:rsid w:val="001532DF"/>
    <w:rsid w:val="001605E5"/>
    <w:rsid w:val="0016166E"/>
    <w:rsid w:val="00164CF2"/>
    <w:rsid w:val="0016547C"/>
    <w:rsid w:val="001669A0"/>
    <w:rsid w:val="00167536"/>
    <w:rsid w:val="00174556"/>
    <w:rsid w:val="00174AF0"/>
    <w:rsid w:val="00183C9E"/>
    <w:rsid w:val="00195CE3"/>
    <w:rsid w:val="001A3ED5"/>
    <w:rsid w:val="001B0A3B"/>
    <w:rsid w:val="001B3068"/>
    <w:rsid w:val="001D1E46"/>
    <w:rsid w:val="001D2094"/>
    <w:rsid w:val="001D7B89"/>
    <w:rsid w:val="001E0FE3"/>
    <w:rsid w:val="001E7093"/>
    <w:rsid w:val="00215E0E"/>
    <w:rsid w:val="00220ED1"/>
    <w:rsid w:val="0022206D"/>
    <w:rsid w:val="0022740B"/>
    <w:rsid w:val="002561D3"/>
    <w:rsid w:val="00260966"/>
    <w:rsid w:val="00272A2D"/>
    <w:rsid w:val="00275A9E"/>
    <w:rsid w:val="00277372"/>
    <w:rsid w:val="00287E83"/>
    <w:rsid w:val="002A0886"/>
    <w:rsid w:val="002A6C58"/>
    <w:rsid w:val="002A78B7"/>
    <w:rsid w:val="002A7D8E"/>
    <w:rsid w:val="002C56F2"/>
    <w:rsid w:val="002D1785"/>
    <w:rsid w:val="002D41F1"/>
    <w:rsid w:val="002D4750"/>
    <w:rsid w:val="002F1978"/>
    <w:rsid w:val="002F3EB2"/>
    <w:rsid w:val="00314FBD"/>
    <w:rsid w:val="00320E85"/>
    <w:rsid w:val="0035039D"/>
    <w:rsid w:val="00357220"/>
    <w:rsid w:val="0036421A"/>
    <w:rsid w:val="00373A8F"/>
    <w:rsid w:val="003744CA"/>
    <w:rsid w:val="00391402"/>
    <w:rsid w:val="003B2BC1"/>
    <w:rsid w:val="003B3582"/>
    <w:rsid w:val="003B452B"/>
    <w:rsid w:val="003B550D"/>
    <w:rsid w:val="003C708C"/>
    <w:rsid w:val="003C7256"/>
    <w:rsid w:val="003E226B"/>
    <w:rsid w:val="003F059C"/>
    <w:rsid w:val="003F67A9"/>
    <w:rsid w:val="00415E7C"/>
    <w:rsid w:val="0042312A"/>
    <w:rsid w:val="0043130A"/>
    <w:rsid w:val="00440A25"/>
    <w:rsid w:val="00456183"/>
    <w:rsid w:val="004608B5"/>
    <w:rsid w:val="00461D5A"/>
    <w:rsid w:val="0046367D"/>
    <w:rsid w:val="004637D8"/>
    <w:rsid w:val="00470A46"/>
    <w:rsid w:val="00482DE6"/>
    <w:rsid w:val="0049626D"/>
    <w:rsid w:val="004A0D11"/>
    <w:rsid w:val="004A37D5"/>
    <w:rsid w:val="004B0E69"/>
    <w:rsid w:val="004D0D07"/>
    <w:rsid w:val="004D70C6"/>
    <w:rsid w:val="004F03E7"/>
    <w:rsid w:val="004F1354"/>
    <w:rsid w:val="005110FB"/>
    <w:rsid w:val="00541820"/>
    <w:rsid w:val="005514DF"/>
    <w:rsid w:val="005518E5"/>
    <w:rsid w:val="00560560"/>
    <w:rsid w:val="0056217B"/>
    <w:rsid w:val="0056761A"/>
    <w:rsid w:val="00571112"/>
    <w:rsid w:val="005D3138"/>
    <w:rsid w:val="005D6A8F"/>
    <w:rsid w:val="005E2854"/>
    <w:rsid w:val="005F2485"/>
    <w:rsid w:val="00605A6A"/>
    <w:rsid w:val="00606C08"/>
    <w:rsid w:val="00626217"/>
    <w:rsid w:val="006537C2"/>
    <w:rsid w:val="00656C12"/>
    <w:rsid w:val="00666789"/>
    <w:rsid w:val="00672EE0"/>
    <w:rsid w:val="00674106"/>
    <w:rsid w:val="006924FE"/>
    <w:rsid w:val="006967FD"/>
    <w:rsid w:val="006B6B7C"/>
    <w:rsid w:val="006B7B5B"/>
    <w:rsid w:val="006C0CE0"/>
    <w:rsid w:val="006C179E"/>
    <w:rsid w:val="006C65DB"/>
    <w:rsid w:val="006D2ACC"/>
    <w:rsid w:val="006E3408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97451"/>
    <w:rsid w:val="007B04B2"/>
    <w:rsid w:val="007B209C"/>
    <w:rsid w:val="007B6993"/>
    <w:rsid w:val="007C63B1"/>
    <w:rsid w:val="007D44DA"/>
    <w:rsid w:val="007D6B29"/>
    <w:rsid w:val="007E10F4"/>
    <w:rsid w:val="008073F8"/>
    <w:rsid w:val="00817249"/>
    <w:rsid w:val="00823DC6"/>
    <w:rsid w:val="00826F9E"/>
    <w:rsid w:val="00827D2C"/>
    <w:rsid w:val="00835DE3"/>
    <w:rsid w:val="00854181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048C7"/>
    <w:rsid w:val="00904E87"/>
    <w:rsid w:val="009113A2"/>
    <w:rsid w:val="00917565"/>
    <w:rsid w:val="009372E2"/>
    <w:rsid w:val="00944224"/>
    <w:rsid w:val="009871A3"/>
    <w:rsid w:val="00993E86"/>
    <w:rsid w:val="00996DC3"/>
    <w:rsid w:val="009A4875"/>
    <w:rsid w:val="009B7188"/>
    <w:rsid w:val="009E063B"/>
    <w:rsid w:val="009E4072"/>
    <w:rsid w:val="009E48BF"/>
    <w:rsid w:val="00A074CE"/>
    <w:rsid w:val="00A14263"/>
    <w:rsid w:val="00A20CA7"/>
    <w:rsid w:val="00A2531B"/>
    <w:rsid w:val="00A35453"/>
    <w:rsid w:val="00A50B05"/>
    <w:rsid w:val="00A5214B"/>
    <w:rsid w:val="00A53004"/>
    <w:rsid w:val="00A62176"/>
    <w:rsid w:val="00A81A8A"/>
    <w:rsid w:val="00A82B26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40B6"/>
    <w:rsid w:val="00B86B31"/>
    <w:rsid w:val="00B90260"/>
    <w:rsid w:val="00B9750E"/>
    <w:rsid w:val="00BE7742"/>
    <w:rsid w:val="00C22F44"/>
    <w:rsid w:val="00C50E1F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B4D90"/>
    <w:rsid w:val="00DC51F3"/>
    <w:rsid w:val="00DE279B"/>
    <w:rsid w:val="00DE4CC4"/>
    <w:rsid w:val="00DE6D66"/>
    <w:rsid w:val="00E07F3D"/>
    <w:rsid w:val="00E3465C"/>
    <w:rsid w:val="00E3504F"/>
    <w:rsid w:val="00E37514"/>
    <w:rsid w:val="00E569D0"/>
    <w:rsid w:val="00E62C81"/>
    <w:rsid w:val="00E87839"/>
    <w:rsid w:val="00EB5EA0"/>
    <w:rsid w:val="00EC7EF5"/>
    <w:rsid w:val="00ED1ECF"/>
    <w:rsid w:val="00ED769C"/>
    <w:rsid w:val="00EE4ED5"/>
    <w:rsid w:val="00EE5B10"/>
    <w:rsid w:val="00F17624"/>
    <w:rsid w:val="00F20303"/>
    <w:rsid w:val="00F25A97"/>
    <w:rsid w:val="00F30283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A74F6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D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FAB8-4F67-4545-ABD2-EBBDD1A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Lusine</cp:lastModifiedBy>
  <cp:revision>241</cp:revision>
  <cp:lastPrinted>2024-06-20T06:18:00Z</cp:lastPrinted>
  <dcterms:created xsi:type="dcterms:W3CDTF">2022-04-03T10:58:00Z</dcterms:created>
  <dcterms:modified xsi:type="dcterms:W3CDTF">2024-06-20T12:20:00Z</dcterms:modified>
</cp:coreProperties>
</file>